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1653"/>
        <w:gridCol w:w="1499"/>
        <w:gridCol w:w="1566"/>
        <w:gridCol w:w="1502"/>
        <w:gridCol w:w="1503"/>
        <w:gridCol w:w="1408"/>
        <w:gridCol w:w="21"/>
      </w:tblGrid>
      <w:tr w:rsidR="005A6D8D" w:rsidRPr="006D4745" w14:paraId="2E99700E" w14:textId="77777777" w:rsidTr="005A6D8D">
        <w:trPr>
          <w:gridAfter w:val="1"/>
          <w:wAfter w:w="21" w:type="dxa"/>
          <w:trHeight w:val="815"/>
        </w:trPr>
        <w:tc>
          <w:tcPr>
            <w:tcW w:w="1653" w:type="dxa"/>
          </w:tcPr>
          <w:p w14:paraId="5076A9A9" w14:textId="77777777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6CAD97B9" w14:textId="26B62827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0FACA5A3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5</w:t>
            </w:r>
            <w:r w:rsidRPr="005A6D8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66" w:type="dxa"/>
          </w:tcPr>
          <w:p w14:paraId="677181C5" w14:textId="6C5058BF" w:rsidR="005A6D8D" w:rsidRPr="00113AB2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1BAB314" w:rsidR="005A6D8D" w:rsidRPr="006D4745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2</w:t>
            </w:r>
            <w:r w:rsidRPr="005A6D8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2" w:type="dxa"/>
          </w:tcPr>
          <w:p w14:paraId="70EEF400" w14:textId="280F2E74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72A9A252" w:rsidR="005A6D8D" w:rsidRPr="006D4745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9</w:t>
            </w:r>
            <w:r w:rsidRPr="00BD495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503" w:type="dxa"/>
          </w:tcPr>
          <w:p w14:paraId="48731C8B" w14:textId="69AEFFEF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1366479F" w:rsidR="005A6D8D" w:rsidRPr="006D4745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6</w:t>
            </w:r>
            <w:r w:rsidRPr="005A6D8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408" w:type="dxa"/>
          </w:tcPr>
          <w:p w14:paraId="7B38015E" w14:textId="387C4373" w:rsidR="005A6D8D" w:rsidRPr="006D4745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81C30" w:rsidRPr="006D4745" w14:paraId="6D5A073D" w14:textId="77777777" w:rsidTr="005A6D8D">
        <w:trPr>
          <w:trHeight w:val="976"/>
        </w:trPr>
        <w:tc>
          <w:tcPr>
            <w:tcW w:w="1653" w:type="dxa"/>
          </w:tcPr>
          <w:p w14:paraId="5F164FB6" w14:textId="77777777" w:rsidR="00881C30" w:rsidRDefault="00881C30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75FCF558" w:rsidR="00881C30" w:rsidRDefault="00881C30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99" w:type="dxa"/>
          </w:tcPr>
          <w:p w14:paraId="2CC350F9" w14:textId="083E27F7" w:rsidR="00881C30" w:rsidRPr="00A02810" w:rsidRDefault="00881C30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1E17144" w14:textId="674DC71A" w:rsidR="00881C30" w:rsidRPr="008C5F9B" w:rsidRDefault="00881C30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</w:tcPr>
          <w:p w14:paraId="50C32661" w14:textId="345AB5BD" w:rsidR="00881C30" w:rsidRPr="00427BEC" w:rsidRDefault="00881C30" w:rsidP="009753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vMerge w:val="restart"/>
          </w:tcPr>
          <w:p w14:paraId="1CD026CC" w14:textId="2DDC31B3" w:rsidR="00881C30" w:rsidRPr="00881C30" w:rsidRDefault="00881C30" w:rsidP="00975390">
            <w:pPr>
              <w:rPr>
                <w:b/>
                <w:bCs/>
                <w:sz w:val="32"/>
                <w:szCs w:val="32"/>
              </w:rPr>
            </w:pPr>
            <w:r w:rsidRPr="00881C30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29" w:type="dxa"/>
            <w:gridSpan w:val="2"/>
          </w:tcPr>
          <w:p w14:paraId="4CF85176" w14:textId="639B884A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81C30" w:rsidRPr="006D4745" w14:paraId="4C450CBA" w14:textId="77777777" w:rsidTr="005A6D8D">
        <w:trPr>
          <w:trHeight w:val="976"/>
        </w:trPr>
        <w:tc>
          <w:tcPr>
            <w:tcW w:w="1653" w:type="dxa"/>
          </w:tcPr>
          <w:p w14:paraId="15EA5EAD" w14:textId="77777777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hs </w:t>
            </w:r>
          </w:p>
          <w:p w14:paraId="5337BD04" w14:textId="051F1EB9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99" w:type="dxa"/>
          </w:tcPr>
          <w:p w14:paraId="1C5B2596" w14:textId="49ADDB30" w:rsidR="00881C30" w:rsidRPr="00C4773A" w:rsidRDefault="00881C3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</w:tcPr>
          <w:p w14:paraId="6FBDAAE1" w14:textId="77777777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5A516D34" w14:textId="13BB7DD3" w:rsidR="00881C30" w:rsidRPr="00654B3C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14:paraId="043E2274" w14:textId="77777777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2"/>
          </w:tcPr>
          <w:p w14:paraId="5BE3C68E" w14:textId="50F9DACF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5B16E5C4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5A6D8D">
        <w:rPr>
          <w:b/>
          <w:bCs/>
          <w:sz w:val="28"/>
          <w:szCs w:val="28"/>
          <w:highlight w:val="yellow"/>
          <w:u w:val="single"/>
        </w:rPr>
        <w:t>May</w:t>
      </w:r>
      <w:r w:rsidR="00881C30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81C30">
        <w:rPr>
          <w:b/>
          <w:bCs/>
          <w:sz w:val="28"/>
          <w:szCs w:val="28"/>
          <w:highlight w:val="yellow"/>
          <w:u w:val="single"/>
        </w:rPr>
        <w:t>4</w:t>
      </w:r>
      <w:r w:rsidR="00D06DB4" w:rsidRPr="00D06DB4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D06DB4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881C30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503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2876"/>
    <w:rsid w:val="000E4D22"/>
    <w:rsid w:val="000E56B9"/>
    <w:rsid w:val="00103441"/>
    <w:rsid w:val="00106D1E"/>
    <w:rsid w:val="00113AB2"/>
    <w:rsid w:val="00122D86"/>
    <w:rsid w:val="00127EF7"/>
    <w:rsid w:val="00130934"/>
    <w:rsid w:val="001414BF"/>
    <w:rsid w:val="001450FA"/>
    <w:rsid w:val="001540E2"/>
    <w:rsid w:val="001613BC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5458"/>
    <w:rsid w:val="00396EB6"/>
    <w:rsid w:val="003A47E4"/>
    <w:rsid w:val="003B0D19"/>
    <w:rsid w:val="003B1995"/>
    <w:rsid w:val="003B325A"/>
    <w:rsid w:val="003B5EEF"/>
    <w:rsid w:val="003C1C3F"/>
    <w:rsid w:val="003D265A"/>
    <w:rsid w:val="00403FE5"/>
    <w:rsid w:val="00407704"/>
    <w:rsid w:val="00427BEC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2CD3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86F"/>
    <w:rsid w:val="00590DBB"/>
    <w:rsid w:val="005941C3"/>
    <w:rsid w:val="005A2891"/>
    <w:rsid w:val="005A59E0"/>
    <w:rsid w:val="005A6974"/>
    <w:rsid w:val="005A6D8D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2A69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C4F3A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6A87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1C30"/>
    <w:rsid w:val="008835B2"/>
    <w:rsid w:val="0089712D"/>
    <w:rsid w:val="008A1573"/>
    <w:rsid w:val="008A1B44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16D3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84258"/>
    <w:rsid w:val="00B9754C"/>
    <w:rsid w:val="00BA39A2"/>
    <w:rsid w:val="00BB1186"/>
    <w:rsid w:val="00BC06C8"/>
    <w:rsid w:val="00BC5049"/>
    <w:rsid w:val="00BD4950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264F"/>
    <w:rsid w:val="00C44762"/>
    <w:rsid w:val="00C4773A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06DB4"/>
    <w:rsid w:val="00D15DB9"/>
    <w:rsid w:val="00D1614B"/>
    <w:rsid w:val="00D177F2"/>
    <w:rsid w:val="00D300D2"/>
    <w:rsid w:val="00D34D0D"/>
    <w:rsid w:val="00D52725"/>
    <w:rsid w:val="00D702F9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17FA6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23T13:20:00Z</cp:lastPrinted>
  <dcterms:created xsi:type="dcterms:W3CDTF">2026-04-11T11:03:00Z</dcterms:created>
  <dcterms:modified xsi:type="dcterms:W3CDTF">2026-04-11T11:04:00Z</dcterms:modified>
</cp:coreProperties>
</file>